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690EB1">
        <w:rPr>
          <w:rFonts w:ascii="Times New Roman" w:hAnsi="Times New Roman" w:cs="Times New Roman"/>
          <w:sz w:val="28"/>
          <w:szCs w:val="28"/>
        </w:rPr>
        <w:t>“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690EB1">
        <w:rPr>
          <w:rFonts w:ascii="Times New Roman" w:hAnsi="Times New Roman" w:cs="Times New Roman"/>
          <w:sz w:val="28"/>
          <w:szCs w:val="28"/>
        </w:rPr>
        <w:t>”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не так уж 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690EB1" w:rsidRPr="00690EB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690EB1" w:rsidRPr="00690EB1">
        <w:rPr>
          <w:rFonts w:ascii="Times New Roman" w:hAnsi="Times New Roman" w:cs="Times New Roman"/>
          <w:sz w:val="28"/>
          <w:szCs w:val="28"/>
          <w:lang w:val="ru-RU"/>
        </w:rPr>
        <w:t>”</w:t>
      </w:r>
      <w:bookmarkStart w:id="0" w:name="_GoBack"/>
      <w:bookmarkEnd w:id="0"/>
      <w:r w:rsidRPr="001A3B9C">
        <w:rPr>
          <w:rFonts w:ascii="Times New Roman" w:hAnsi="Times New Roman" w:cs="Times New Roman"/>
          <w:sz w:val="28"/>
          <w:szCs w:val="28"/>
          <w:lang w:val="ru-RU"/>
        </w:rPr>
        <w:t>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24012E"/>
    <w:rsid w:val="0044761E"/>
    <w:rsid w:val="005D2E00"/>
    <w:rsid w:val="0060770A"/>
    <w:rsid w:val="006211EA"/>
    <w:rsid w:val="00690EB1"/>
    <w:rsid w:val="008009E2"/>
    <w:rsid w:val="00811214"/>
    <w:rsid w:val="009222B1"/>
    <w:rsid w:val="00B80E6D"/>
    <w:rsid w:val="00DA1650"/>
    <w:rsid w:val="00EB4552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0B6-E2F7-40BA-B4C3-2C712EC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2</cp:revision>
  <dcterms:created xsi:type="dcterms:W3CDTF">2022-09-25T13:31:00Z</dcterms:created>
  <dcterms:modified xsi:type="dcterms:W3CDTF">2022-10-07T15:43:00Z</dcterms:modified>
</cp:coreProperties>
</file>